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6A" w:rsidRDefault="009F6C5E" w:rsidP="009E5E6A">
      <w:pPr>
        <w:pStyle w:val="a3"/>
        <w:ind w:left="7788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5E6A">
        <w:t>Додаток</w:t>
      </w:r>
    </w:p>
    <w:p w:rsidR="009E5E6A" w:rsidRDefault="009E5E6A" w:rsidP="009E5E6A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до листа Івано-Франківської облдержадміністрації</w:t>
      </w:r>
    </w:p>
    <w:p w:rsidR="009E5E6A" w:rsidRDefault="009E5E6A" w:rsidP="009E5E6A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від 26.01.22 № 9/2/1-22/01-132 </w:t>
      </w:r>
    </w:p>
    <w:p w:rsidR="009E5E6A" w:rsidRDefault="009E5E6A" w:rsidP="009E5E6A">
      <w:pPr>
        <w:pStyle w:val="a3"/>
      </w:pPr>
    </w:p>
    <w:p w:rsidR="009E5E6A" w:rsidRDefault="009E5E6A" w:rsidP="009E5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5E6A" w:rsidRDefault="009E5E6A" w:rsidP="009E5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формація про придбання товарів, робіт і послуг за кошти обласного бюджету </w:t>
      </w:r>
    </w:p>
    <w:p w:rsidR="009E5E6A" w:rsidRDefault="009E5E6A" w:rsidP="009E5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еріод  з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0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 03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рв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E5E6A" w:rsidRDefault="009E5E6A" w:rsidP="009E5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5E6A" w:rsidRDefault="009E5E6A" w:rsidP="009E5E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E5E6A" w:rsidRDefault="009E5E6A" w:rsidP="009E5E6A">
      <w:pPr>
        <w:pStyle w:val="a3"/>
      </w:pPr>
    </w:p>
    <w:tbl>
      <w:tblPr>
        <w:tblStyle w:val="a4"/>
        <w:tblW w:w="0" w:type="auto"/>
        <w:tblLook w:val="04A0"/>
      </w:tblPr>
      <w:tblGrid>
        <w:gridCol w:w="534"/>
        <w:gridCol w:w="2409"/>
        <w:gridCol w:w="3261"/>
        <w:gridCol w:w="3428"/>
        <w:gridCol w:w="1816"/>
        <w:gridCol w:w="1275"/>
        <w:gridCol w:w="1568"/>
      </w:tblGrid>
      <w:tr w:rsidR="009E5E6A" w:rsidTr="009E5E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E6A" w:rsidRDefault="009E5E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E6A" w:rsidRDefault="009E5E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 структурного підрозділу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E6A" w:rsidRDefault="009E5E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чальник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E6A" w:rsidRDefault="009E5E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менування товару чи послуг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E6A" w:rsidRDefault="009E5E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на за одиницю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E6A" w:rsidRDefault="009E5E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E6A" w:rsidRDefault="009E5E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льна вартість</w:t>
            </w:r>
          </w:p>
        </w:tc>
      </w:tr>
      <w:tr w:rsidR="009E5E6A" w:rsidTr="009E5E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E6A" w:rsidRDefault="009E5E6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E6A" w:rsidRDefault="009E5E6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іння з питань ЦЗ ОДА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E6A" w:rsidRDefault="009E5E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5E6A" w:rsidRDefault="009E5E6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5E6A" w:rsidRDefault="009E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E5E6A" w:rsidRDefault="009E5E6A">
            <w:pPr>
              <w:pStyle w:val="a3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E5E6A" w:rsidTr="009E5E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E6A" w:rsidRDefault="009E5E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E6A" w:rsidRDefault="009E5E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E6A" w:rsidRDefault="009E5E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»ОККО-ПОСТАЧ»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E6A" w:rsidRDefault="009E5E6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нзин А-95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E6A" w:rsidRDefault="00833A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E6A" w:rsidRDefault="00833A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E6A" w:rsidRDefault="00833A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0,00</w:t>
            </w:r>
          </w:p>
        </w:tc>
      </w:tr>
      <w:tr w:rsidR="009E5E6A" w:rsidTr="009E5E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E6A" w:rsidRDefault="009E5E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E6A" w:rsidRDefault="009E5E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E6A" w:rsidRDefault="00833A8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церн радіомовлення, </w:t>
            </w:r>
            <w:proofErr w:type="spellStart"/>
            <w:r>
              <w:rPr>
                <w:rFonts w:ascii="Times New Roman" w:hAnsi="Times New Roman" w:cs="Times New Roman"/>
              </w:rPr>
              <w:t>радіозв»яз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 та телебачення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E6A" w:rsidRDefault="00833A8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комунікаційні послуги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E6A" w:rsidRDefault="00833A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,3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E6A" w:rsidRDefault="00833A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E6A" w:rsidRDefault="00833A8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1,33</w:t>
            </w:r>
          </w:p>
        </w:tc>
      </w:tr>
      <w:tr w:rsidR="009E5E6A" w:rsidTr="009E5E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E6A" w:rsidRDefault="009E5E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E6A" w:rsidRDefault="009E5E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E6A" w:rsidRDefault="00A063B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-ц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рлака О.В.</w:t>
            </w: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E6A" w:rsidRDefault="00A063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</w:rPr>
              <w:t>тонер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E6A" w:rsidRDefault="00A063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E6A" w:rsidRDefault="00A063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E6A" w:rsidRDefault="00A063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,00</w:t>
            </w:r>
          </w:p>
        </w:tc>
      </w:tr>
      <w:tr w:rsidR="009E5E6A" w:rsidTr="009E5E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E6A" w:rsidRDefault="009E5E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E6A" w:rsidRDefault="009E5E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E6A" w:rsidRDefault="009E5E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5E6A" w:rsidRDefault="00A063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новлення картриджа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E6A" w:rsidRDefault="00A063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E6A" w:rsidRDefault="00A063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E5E6A" w:rsidRDefault="00A063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</w:tr>
      <w:tr w:rsidR="00A063B8" w:rsidTr="009E5E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3B8" w:rsidRDefault="00A063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3B8" w:rsidRDefault="00A063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8" w:rsidRDefault="00A063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8" w:rsidRDefault="00A063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равка </w:t>
            </w:r>
            <w:proofErr w:type="spellStart"/>
            <w:r>
              <w:rPr>
                <w:rFonts w:ascii="Times New Roman" w:hAnsi="Times New Roman" w:cs="Times New Roman"/>
              </w:rPr>
              <w:t>тонером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3B8" w:rsidRDefault="00A063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3B8" w:rsidRDefault="00A063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3B8" w:rsidRDefault="00A063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00</w:t>
            </w:r>
          </w:p>
        </w:tc>
      </w:tr>
      <w:tr w:rsidR="00A063B8" w:rsidTr="009E5E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3B8" w:rsidRDefault="00A063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3B8" w:rsidRDefault="00A063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8" w:rsidRDefault="00A063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8" w:rsidRDefault="00A063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картриджа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3B8" w:rsidRDefault="00A063B8" w:rsidP="00F42C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3B8" w:rsidRDefault="00A063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3B8" w:rsidRDefault="00A063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0</w:t>
            </w:r>
          </w:p>
        </w:tc>
      </w:tr>
      <w:tr w:rsidR="00A063B8" w:rsidTr="009E5E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3B8" w:rsidRDefault="00A063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3B8" w:rsidRDefault="00A063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8" w:rsidRDefault="00A063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8" w:rsidRDefault="00A063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принтера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3B8" w:rsidRDefault="00A063B8" w:rsidP="00F42C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3B8" w:rsidRDefault="00A063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3B8" w:rsidRDefault="00A063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0</w:t>
            </w:r>
          </w:p>
        </w:tc>
      </w:tr>
      <w:tr w:rsidR="00A063B8" w:rsidTr="009E5E6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3B8" w:rsidRDefault="00A063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63B8" w:rsidRDefault="00A063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8" w:rsidRDefault="00A063B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63B8" w:rsidRDefault="00A063B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новлення картриджа</w:t>
            </w:r>
          </w:p>
        </w:tc>
        <w:tc>
          <w:tcPr>
            <w:tcW w:w="1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3B8" w:rsidRDefault="00A063B8" w:rsidP="00F42C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3B8" w:rsidRDefault="00A063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063B8" w:rsidRDefault="00A063B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</w:tr>
    </w:tbl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34"/>
        <w:gridCol w:w="2409"/>
        <w:gridCol w:w="3261"/>
        <w:gridCol w:w="3428"/>
        <w:gridCol w:w="1816"/>
        <w:gridCol w:w="1275"/>
        <w:gridCol w:w="1568"/>
      </w:tblGrid>
      <w:tr w:rsidR="009E5E6A" w:rsidTr="009E5E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6A" w:rsidRDefault="009E5E6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E6A" w:rsidRDefault="009E5E6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ятувально-водолазна служба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E6A" w:rsidRDefault="009E5E6A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6A" w:rsidRDefault="009E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6A" w:rsidRDefault="009E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6A" w:rsidRDefault="009E5E6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3FF7" w:rsidTr="009E5E6A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7" w:rsidRDefault="00A53FF7" w:rsidP="00A53F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7" w:rsidRDefault="00A53FF7" w:rsidP="00A53F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F7" w:rsidRDefault="00A53FF7" w:rsidP="00A53F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В «</w:t>
            </w:r>
            <w:proofErr w:type="spellStart"/>
            <w:r>
              <w:rPr>
                <w:rFonts w:ascii="Times New Roman" w:hAnsi="Times New Roman"/>
              </w:rPr>
              <w:t>Прикарпатенерготрейд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FF7" w:rsidRDefault="00A53FF7" w:rsidP="00A53F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оенергія  Івано-Франківськ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F7" w:rsidRDefault="00A53FF7" w:rsidP="00A53F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99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F7" w:rsidRDefault="00A53FF7" w:rsidP="00A53F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F7" w:rsidRDefault="00A53FF7" w:rsidP="00A53F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7,98</w:t>
            </w:r>
          </w:p>
        </w:tc>
      </w:tr>
      <w:tr w:rsidR="00A53FF7" w:rsidTr="009E5E6A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7" w:rsidRDefault="00A53FF7" w:rsidP="00A53F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FF7" w:rsidRDefault="00A53FF7" w:rsidP="00A53FF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FF7" w:rsidRDefault="00A53FF7" w:rsidP="00A53F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В  «ГК  </w:t>
            </w:r>
            <w:proofErr w:type="spellStart"/>
            <w:r>
              <w:rPr>
                <w:rFonts w:ascii="Times New Roman" w:hAnsi="Times New Roman"/>
              </w:rPr>
              <w:t>Нафтогаз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рейдинг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53FF7" w:rsidRDefault="00A53FF7" w:rsidP="00A53F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родний газ споживанн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F7" w:rsidRDefault="00A53FF7" w:rsidP="00A53F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5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F7" w:rsidRDefault="00A53FF7" w:rsidP="00A53FF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,5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FF7" w:rsidRDefault="00A53FF7" w:rsidP="00A53F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4,50</w:t>
            </w:r>
          </w:p>
        </w:tc>
      </w:tr>
    </w:tbl>
    <w:p w:rsidR="009E5E6A" w:rsidRDefault="009E5E6A" w:rsidP="009E5E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5E6A" w:rsidRDefault="009E5E6A" w:rsidP="009E5E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5E6A" w:rsidRDefault="009E5E6A" w:rsidP="009E5E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5E6A" w:rsidRDefault="009E5E6A" w:rsidP="009E5E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5E6A" w:rsidRDefault="009E5E6A" w:rsidP="009E5E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E5E6A" w:rsidRDefault="009E5E6A" w:rsidP="009E5E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                                          Володимир СТЕБНИЦЬКИЙ</w:t>
      </w:r>
    </w:p>
    <w:p w:rsidR="009E5E6A" w:rsidRDefault="009E5E6A" w:rsidP="009E5E6A">
      <w:pPr>
        <w:pStyle w:val="a3"/>
      </w:pPr>
      <w:r>
        <w:t xml:space="preserve">                                                                              </w:t>
      </w:r>
    </w:p>
    <w:p w:rsidR="009E5E6A" w:rsidRDefault="009E5E6A" w:rsidP="009E5E6A">
      <w:pPr>
        <w:pStyle w:val="a3"/>
      </w:pPr>
    </w:p>
    <w:p w:rsidR="00C50F70" w:rsidRPr="00C50F70" w:rsidRDefault="00C50F70" w:rsidP="009E5E6A">
      <w:pPr>
        <w:pStyle w:val="a3"/>
      </w:pPr>
    </w:p>
    <w:sectPr w:rsidR="00C50F70" w:rsidRPr="00C50F70" w:rsidSect="00C50F70">
      <w:pgSz w:w="16838" w:h="11906" w:orient="landscape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50F70"/>
    <w:rsid w:val="00044BF9"/>
    <w:rsid w:val="00090EDC"/>
    <w:rsid w:val="000D011B"/>
    <w:rsid w:val="000D58F1"/>
    <w:rsid w:val="000E0AB0"/>
    <w:rsid w:val="000E7E08"/>
    <w:rsid w:val="000F53A1"/>
    <w:rsid w:val="0012162F"/>
    <w:rsid w:val="001575E6"/>
    <w:rsid w:val="00197D65"/>
    <w:rsid w:val="001D1F69"/>
    <w:rsid w:val="001E2456"/>
    <w:rsid w:val="001E246F"/>
    <w:rsid w:val="001F7F7C"/>
    <w:rsid w:val="00220F19"/>
    <w:rsid w:val="00231607"/>
    <w:rsid w:val="00237698"/>
    <w:rsid w:val="00240C56"/>
    <w:rsid w:val="00250783"/>
    <w:rsid w:val="00251091"/>
    <w:rsid w:val="00260452"/>
    <w:rsid w:val="00265161"/>
    <w:rsid w:val="002833E3"/>
    <w:rsid w:val="002959F1"/>
    <w:rsid w:val="002B0BEE"/>
    <w:rsid w:val="002D641F"/>
    <w:rsid w:val="002E1A9A"/>
    <w:rsid w:val="003266AD"/>
    <w:rsid w:val="00334066"/>
    <w:rsid w:val="00341E54"/>
    <w:rsid w:val="003474D6"/>
    <w:rsid w:val="0036476E"/>
    <w:rsid w:val="003C1028"/>
    <w:rsid w:val="003D1AA1"/>
    <w:rsid w:val="003F782D"/>
    <w:rsid w:val="00400932"/>
    <w:rsid w:val="00405714"/>
    <w:rsid w:val="00423181"/>
    <w:rsid w:val="00431DB6"/>
    <w:rsid w:val="00474556"/>
    <w:rsid w:val="00491E0D"/>
    <w:rsid w:val="0049665C"/>
    <w:rsid w:val="004A1F39"/>
    <w:rsid w:val="004A55AF"/>
    <w:rsid w:val="004D04B8"/>
    <w:rsid w:val="004E4018"/>
    <w:rsid w:val="004F472D"/>
    <w:rsid w:val="005504D4"/>
    <w:rsid w:val="00554D03"/>
    <w:rsid w:val="005616D8"/>
    <w:rsid w:val="005C026F"/>
    <w:rsid w:val="005C1181"/>
    <w:rsid w:val="0065165C"/>
    <w:rsid w:val="006B3459"/>
    <w:rsid w:val="006C514D"/>
    <w:rsid w:val="00700ECE"/>
    <w:rsid w:val="007439A7"/>
    <w:rsid w:val="007F0D40"/>
    <w:rsid w:val="00833A8D"/>
    <w:rsid w:val="00881D4E"/>
    <w:rsid w:val="008B03F9"/>
    <w:rsid w:val="008F4BB1"/>
    <w:rsid w:val="009326DE"/>
    <w:rsid w:val="00953E2A"/>
    <w:rsid w:val="00965A44"/>
    <w:rsid w:val="009755BF"/>
    <w:rsid w:val="00995EC7"/>
    <w:rsid w:val="009A19FA"/>
    <w:rsid w:val="009C65DA"/>
    <w:rsid w:val="009E5E6A"/>
    <w:rsid w:val="009F6C5E"/>
    <w:rsid w:val="00A04F6A"/>
    <w:rsid w:val="00A063B8"/>
    <w:rsid w:val="00A20C7D"/>
    <w:rsid w:val="00A53FF7"/>
    <w:rsid w:val="00A97834"/>
    <w:rsid w:val="00AB1C29"/>
    <w:rsid w:val="00BA237D"/>
    <w:rsid w:val="00BD05E9"/>
    <w:rsid w:val="00C066BD"/>
    <w:rsid w:val="00C15107"/>
    <w:rsid w:val="00C1680D"/>
    <w:rsid w:val="00C209FA"/>
    <w:rsid w:val="00C24F56"/>
    <w:rsid w:val="00C31137"/>
    <w:rsid w:val="00C50F70"/>
    <w:rsid w:val="00C73CD2"/>
    <w:rsid w:val="00C81FBE"/>
    <w:rsid w:val="00CB3BB3"/>
    <w:rsid w:val="00CC4EB5"/>
    <w:rsid w:val="00D202DE"/>
    <w:rsid w:val="00D36017"/>
    <w:rsid w:val="00D37A47"/>
    <w:rsid w:val="00D828E3"/>
    <w:rsid w:val="00DE2691"/>
    <w:rsid w:val="00E22638"/>
    <w:rsid w:val="00E9404A"/>
    <w:rsid w:val="00EB1025"/>
    <w:rsid w:val="00EB6DE6"/>
    <w:rsid w:val="00F000D7"/>
    <w:rsid w:val="00F13FF8"/>
    <w:rsid w:val="00F57DCF"/>
    <w:rsid w:val="00F9246E"/>
    <w:rsid w:val="00FA2668"/>
    <w:rsid w:val="00FC2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0F70"/>
    <w:pPr>
      <w:spacing w:after="0" w:line="240" w:lineRule="auto"/>
    </w:pPr>
  </w:style>
  <w:style w:type="table" w:styleId="a4">
    <w:name w:val="Table Grid"/>
    <w:basedOn w:val="a1"/>
    <w:uiPriority w:val="59"/>
    <w:rsid w:val="00C50F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DA0AC-3D69-449E-9F20-C1659F4F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1</cp:lastModifiedBy>
  <cp:revision>36</cp:revision>
  <cp:lastPrinted>2020-06-15T06:31:00Z</cp:lastPrinted>
  <dcterms:created xsi:type="dcterms:W3CDTF">2016-07-18T05:25:00Z</dcterms:created>
  <dcterms:modified xsi:type="dcterms:W3CDTF">2022-06-06T05:12:00Z</dcterms:modified>
</cp:coreProperties>
</file>